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8EFB" w14:textId="486781F9" w:rsidR="008F228B" w:rsidRDefault="008F228B" w:rsidP="008F228B">
      <w:pPr>
        <w:pStyle w:val="Ttulo"/>
      </w:pPr>
      <w:r w:rsidRPr="008F228B">
        <w:t>GIT PULL AUTOMATICO</w:t>
      </w:r>
    </w:p>
    <w:p w14:paraId="70FD810E" w14:textId="484CE834" w:rsidR="008F228B" w:rsidRDefault="008F22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8758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9B1AA" w14:textId="3659DE3F" w:rsidR="008F228B" w:rsidRDefault="008F228B">
          <w:pPr>
            <w:pStyle w:val="TtuloTDC"/>
          </w:pPr>
          <w:r>
            <w:rPr>
              <w:lang w:val="es-ES"/>
            </w:rPr>
            <w:t>Contenido</w:t>
          </w:r>
        </w:p>
        <w:p w14:paraId="2FB3E11A" w14:textId="300E9ADA" w:rsidR="002C207D" w:rsidRDefault="008F228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98164" w:history="1">
            <w:r w:rsidR="002C207D" w:rsidRPr="009042B2">
              <w:rPr>
                <w:rStyle w:val="Hipervnculo"/>
                <w:b/>
                <w:bCs/>
                <w:noProof/>
              </w:rPr>
              <w:t>Objetivo</w:t>
            </w:r>
            <w:r w:rsidR="002C207D">
              <w:rPr>
                <w:noProof/>
                <w:webHidden/>
              </w:rPr>
              <w:tab/>
            </w:r>
            <w:r w:rsidR="002C207D">
              <w:rPr>
                <w:noProof/>
                <w:webHidden/>
              </w:rPr>
              <w:fldChar w:fldCharType="begin"/>
            </w:r>
            <w:r w:rsidR="002C207D">
              <w:rPr>
                <w:noProof/>
                <w:webHidden/>
              </w:rPr>
              <w:instrText xml:space="preserve"> PAGEREF _Toc211898164 \h </w:instrText>
            </w:r>
            <w:r w:rsidR="002C207D">
              <w:rPr>
                <w:noProof/>
                <w:webHidden/>
              </w:rPr>
            </w:r>
            <w:r w:rsidR="002C207D">
              <w:rPr>
                <w:noProof/>
                <w:webHidden/>
              </w:rPr>
              <w:fldChar w:fldCharType="separate"/>
            </w:r>
            <w:r w:rsidR="002C207D">
              <w:rPr>
                <w:noProof/>
                <w:webHidden/>
              </w:rPr>
              <w:t>3</w:t>
            </w:r>
            <w:r w:rsidR="002C207D">
              <w:rPr>
                <w:noProof/>
                <w:webHidden/>
              </w:rPr>
              <w:fldChar w:fldCharType="end"/>
            </w:r>
          </w:hyperlink>
        </w:p>
        <w:p w14:paraId="22CF6236" w14:textId="22370BB5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65" w:history="1">
            <w:r w:rsidRPr="009042B2">
              <w:rPr>
                <w:rStyle w:val="Hipervnculo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7B33" w14:textId="19411B92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66" w:history="1">
            <w:r w:rsidRPr="009042B2">
              <w:rPr>
                <w:rStyle w:val="Hipervnculo"/>
                <w:b/>
                <w:bCs/>
                <w:noProof/>
              </w:rPr>
              <w:t>Enlace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153E" w14:textId="253973A8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67" w:history="1">
            <w:r w:rsidRPr="009042B2">
              <w:rPr>
                <w:rStyle w:val="Hipervnculo"/>
                <w:b/>
                <w:bCs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AA76" w14:textId="0D7D3A58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68" w:history="1">
            <w:r w:rsidRPr="009042B2">
              <w:rPr>
                <w:rStyle w:val="Hipervnculo"/>
                <w:b/>
                <w:bCs/>
                <w:strike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60E3" w14:textId="1B8731A9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69" w:history="1">
            <w:r w:rsidRPr="009042B2">
              <w:rPr>
                <w:rStyle w:val="Hipervnculo"/>
                <w:b/>
                <w:bCs/>
                <w:strike/>
                <w:noProof/>
              </w:rPr>
              <w:t>Justificación teóric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AD39" w14:textId="17D8E7D3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0" w:history="1">
            <w:r w:rsidRPr="009042B2">
              <w:rPr>
                <w:rStyle w:val="Hipervnculo"/>
                <w:b/>
                <w:bCs/>
                <w:noProof/>
              </w:rPr>
              <w:t>Detalle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257F" w14:textId="45A29078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1" w:history="1">
            <w:r w:rsidRPr="009042B2">
              <w:rPr>
                <w:rStyle w:val="Hipervnculo"/>
                <w:b/>
                <w:bCs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3F0B" w14:textId="27698173" w:rsidR="002C207D" w:rsidRDefault="002C207D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2" w:history="1">
            <w:r w:rsidRPr="009042B2">
              <w:rPr>
                <w:rStyle w:val="Hipervnculo"/>
                <w:noProof/>
              </w:rPr>
              <w:t>1 – Clonar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74E4" w14:textId="7F15C228" w:rsidR="002C207D" w:rsidRDefault="002C207D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3" w:history="1">
            <w:r w:rsidRPr="009042B2">
              <w:rPr>
                <w:rStyle w:val="Hipervnculo"/>
                <w:noProof/>
              </w:rPr>
              <w:t>2 – Programar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3E3E" w14:textId="5815A16C" w:rsidR="002C207D" w:rsidRDefault="002C207D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4" w:history="1">
            <w:r w:rsidRPr="009042B2">
              <w:rPr>
                <w:rStyle w:val="Hipervnculo"/>
                <w:noProof/>
              </w:rPr>
              <w:t>3 – Compartir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D48D" w14:textId="075F5AC9" w:rsidR="002C207D" w:rsidRDefault="002C207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1898175" w:history="1">
            <w:r w:rsidRPr="009042B2">
              <w:rPr>
                <w:rStyle w:val="Hipervnculo"/>
                <w:b/>
                <w:bCs/>
                <w:strike/>
                <w:noProof/>
              </w:rPr>
              <w:t>Recomend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2D02" w14:textId="3491DACC" w:rsidR="008F228B" w:rsidRDefault="008F228B" w:rsidP="008F228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553F8FAC" w14:textId="65E521CA" w:rsidR="00B23EF1" w:rsidRDefault="00000000" w:rsidP="008F228B">
          <w:pPr>
            <w:rPr>
              <w:b/>
              <w:bCs/>
              <w:lang w:val="es-ES"/>
            </w:rPr>
          </w:pPr>
        </w:p>
      </w:sdtContent>
    </w:sdt>
    <w:p w14:paraId="5882C5CD" w14:textId="3AC78067" w:rsidR="008F228B" w:rsidRDefault="008F228B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69FFA94" w14:textId="77777777" w:rsidR="009E5A63" w:rsidRPr="009E5A63" w:rsidRDefault="00C00B22" w:rsidP="009E5A63">
      <w:pPr>
        <w:pStyle w:val="Ttulo1"/>
        <w:rPr>
          <w:b/>
          <w:bCs/>
        </w:rPr>
      </w:pPr>
      <w:bookmarkStart w:id="0" w:name="_Toc211898164"/>
      <w:r w:rsidRPr="009E5A63">
        <w:rPr>
          <w:b/>
          <w:bCs/>
        </w:rPr>
        <w:lastRenderedPageBreak/>
        <w:t>Objetivo</w:t>
      </w:r>
      <w:bookmarkEnd w:id="0"/>
    </w:p>
    <w:p w14:paraId="2F00C40C" w14:textId="73ED62EF" w:rsidR="009E5A63" w:rsidRPr="009E5A63" w:rsidRDefault="009E5A63" w:rsidP="009E5A63">
      <w:r>
        <w:t xml:space="preserve">El objetivo es automatizar el proceso repetitivo de obtener actualizaciones de los repositorios y compartirlos con los usuarios. Por ello se </w:t>
      </w:r>
      <w:proofErr w:type="spellStart"/>
      <w:r>
        <w:t>planteo</w:t>
      </w:r>
      <w:proofErr w:type="spellEnd"/>
      <w:r>
        <w:t xml:space="preserve"> automatizar el proceso mediante un script y una programación de las tareas.</w:t>
      </w:r>
    </w:p>
    <w:p w14:paraId="11519407" w14:textId="77777777" w:rsidR="009E5A63" w:rsidRPr="009E5A63" w:rsidRDefault="00C00B22" w:rsidP="009E5A63">
      <w:pPr>
        <w:pStyle w:val="Ttulo1"/>
        <w:rPr>
          <w:b/>
          <w:bCs/>
        </w:rPr>
      </w:pPr>
      <w:bookmarkStart w:id="1" w:name="_Toc211898165"/>
      <w:r w:rsidRPr="009E5A63">
        <w:rPr>
          <w:b/>
          <w:bCs/>
        </w:rPr>
        <w:t>Alcance del proyecto</w:t>
      </w:r>
      <w:bookmarkEnd w:id="1"/>
    </w:p>
    <w:p w14:paraId="69D5C459" w14:textId="77777777" w:rsidR="009E5A63" w:rsidRDefault="009E5A63" w:rsidP="009E5A63">
      <w:r>
        <w:t>El proyecto tiene la finalidad de lograr que todos los usuarios tengan acceso a un solo repositorio el cual estará disponible mediante la red para facilitar el acceso y maximizar tiempos.</w:t>
      </w:r>
    </w:p>
    <w:p w14:paraId="042947D8" w14:textId="48DA79FA" w:rsidR="009E5A63" w:rsidRDefault="00C00B22" w:rsidP="009E5A63">
      <w:pPr>
        <w:pStyle w:val="Ttulo1"/>
        <w:rPr>
          <w:b/>
          <w:bCs/>
        </w:rPr>
      </w:pPr>
      <w:bookmarkStart w:id="2" w:name="_Toc211898166"/>
      <w:r w:rsidRPr="009E5A63">
        <w:rPr>
          <w:b/>
          <w:bCs/>
        </w:rPr>
        <w:t>Enlace de acceso</w:t>
      </w:r>
      <w:bookmarkEnd w:id="2"/>
    </w:p>
    <w:p w14:paraId="779D4B64" w14:textId="77777777" w:rsidR="009E5A63" w:rsidRDefault="009E5A63" w:rsidP="009E5A63">
      <w:r>
        <w:t xml:space="preserve">Puedes acceder al proyecto y una breve documentación mediante este </w:t>
      </w:r>
      <w:r>
        <w:fldChar w:fldCharType="begin"/>
      </w:r>
      <w:r>
        <w:instrText>HYPERLINK "https://github.com/Enmanuel-Miranda/script_git_pull_automatico"</w:instrText>
      </w:r>
      <w:r>
        <w:fldChar w:fldCharType="separate"/>
      </w:r>
      <w:proofErr w:type="spellStart"/>
      <w:r w:rsidRPr="009E5A63">
        <w:rPr>
          <w:rStyle w:val="Hipervnculo"/>
        </w:rPr>
        <w:t>link</w:t>
      </w:r>
      <w:r>
        <w:fldChar w:fldCharType="end"/>
      </w:r>
      <w:proofErr w:type="spellEnd"/>
    </w:p>
    <w:p w14:paraId="2998EB5E" w14:textId="53DD9B57" w:rsidR="009E5A63" w:rsidRPr="009E5A63" w:rsidRDefault="00C00B22" w:rsidP="009E5A63">
      <w:pPr>
        <w:pStyle w:val="Ttulo1"/>
        <w:rPr>
          <w:b/>
          <w:bCs/>
        </w:rPr>
      </w:pPr>
      <w:bookmarkStart w:id="3" w:name="_Toc211898167"/>
      <w:r w:rsidRPr="009E5A63">
        <w:rPr>
          <w:b/>
          <w:bCs/>
        </w:rPr>
        <w:t>Requerimientos del sistema</w:t>
      </w:r>
      <w:bookmarkEnd w:id="3"/>
    </w:p>
    <w:p w14:paraId="217F7D9C" w14:textId="77777777" w:rsidR="009E5A63" w:rsidRDefault="009E5A63" w:rsidP="009E5A63">
      <w:pPr>
        <w:pStyle w:val="Prrafodelista"/>
        <w:numPr>
          <w:ilvl w:val="0"/>
          <w:numId w:val="5"/>
        </w:numPr>
      </w:pPr>
      <w:r w:rsidRPr="009E5A63">
        <w:t>Sistema operativo: Windows 10 o superior</w:t>
      </w:r>
    </w:p>
    <w:p w14:paraId="4EB85984" w14:textId="77777777" w:rsidR="009E5A63" w:rsidRDefault="009E5A63" w:rsidP="009E5A63">
      <w:pPr>
        <w:pStyle w:val="Prrafodelista"/>
        <w:numPr>
          <w:ilvl w:val="0"/>
          <w:numId w:val="5"/>
        </w:numPr>
      </w:pPr>
      <w:r w:rsidRPr="009E5A63">
        <w:t>PowerShell: Versión 5.1 o superior</w:t>
      </w:r>
    </w:p>
    <w:p w14:paraId="556DABDC" w14:textId="77777777" w:rsidR="009E5A63" w:rsidRDefault="009E5A63" w:rsidP="009E5A63">
      <w:pPr>
        <w:pStyle w:val="Prrafodelista"/>
        <w:numPr>
          <w:ilvl w:val="0"/>
          <w:numId w:val="5"/>
        </w:numPr>
      </w:pPr>
      <w:r w:rsidRPr="009E5A63">
        <w:t>Git: Instalado y agregado al PATH del sistema</w:t>
      </w:r>
    </w:p>
    <w:p w14:paraId="104C6D2C" w14:textId="77777777" w:rsidR="009E5A63" w:rsidRPr="009E5A63" w:rsidRDefault="009E5A63" w:rsidP="009E5A63">
      <w:pPr>
        <w:pStyle w:val="Prrafodelista"/>
        <w:numPr>
          <w:ilvl w:val="0"/>
          <w:numId w:val="5"/>
        </w:numPr>
        <w:rPr>
          <w:b/>
          <w:bCs/>
        </w:rPr>
      </w:pPr>
      <w:r w:rsidRPr="009E5A63">
        <w:t>Programador de tareas de Windows</w:t>
      </w:r>
    </w:p>
    <w:p w14:paraId="598DCFFF" w14:textId="77777777" w:rsidR="009E5A63" w:rsidRDefault="00C00B22" w:rsidP="009E5A63">
      <w:pPr>
        <w:pStyle w:val="Ttulo1"/>
        <w:rPr>
          <w:b/>
          <w:bCs/>
          <w:strike/>
        </w:rPr>
      </w:pPr>
      <w:bookmarkStart w:id="4" w:name="_Toc211898168"/>
      <w:r w:rsidRPr="009E5A63">
        <w:rPr>
          <w:b/>
          <w:bCs/>
          <w:strike/>
        </w:rPr>
        <w:t>Descripción del sistema</w:t>
      </w:r>
      <w:bookmarkEnd w:id="4"/>
    </w:p>
    <w:p w14:paraId="27223434" w14:textId="73E97B5A" w:rsidR="009E5A63" w:rsidRPr="009E5A63" w:rsidRDefault="00997C05" w:rsidP="009E5A63">
      <w:proofErr w:type="spellStart"/>
      <w:r>
        <w:t>null</w:t>
      </w:r>
      <w:proofErr w:type="spellEnd"/>
    </w:p>
    <w:p w14:paraId="1344145D" w14:textId="77777777" w:rsidR="009E5A63" w:rsidRDefault="00C00B22" w:rsidP="009E5A63">
      <w:pPr>
        <w:rPr>
          <w:rStyle w:val="Ttulo1Car"/>
          <w:b/>
          <w:bCs/>
          <w:strike/>
        </w:rPr>
      </w:pPr>
      <w:bookmarkStart w:id="5" w:name="_Toc211898169"/>
      <w:r w:rsidRPr="009E5A63">
        <w:rPr>
          <w:rStyle w:val="Ttulo1Car"/>
          <w:b/>
          <w:bCs/>
          <w:strike/>
        </w:rPr>
        <w:t>Justificación teórica del diseño</w:t>
      </w:r>
      <w:bookmarkEnd w:id="5"/>
    </w:p>
    <w:p w14:paraId="2C25E9A4" w14:textId="276CBA93" w:rsidR="009E5A63" w:rsidRDefault="00997C05" w:rsidP="009E5A63">
      <w:proofErr w:type="spellStart"/>
      <w:r>
        <w:t>null</w:t>
      </w:r>
      <w:proofErr w:type="spellEnd"/>
    </w:p>
    <w:p w14:paraId="0139C0BD" w14:textId="77777777" w:rsidR="009E5A63" w:rsidRDefault="00C00B22" w:rsidP="00997C05">
      <w:pPr>
        <w:pStyle w:val="Ttulo1"/>
        <w:rPr>
          <w:b/>
          <w:bCs/>
        </w:rPr>
      </w:pPr>
      <w:bookmarkStart w:id="6" w:name="_Toc211898170"/>
      <w:r w:rsidRPr="00997C05">
        <w:rPr>
          <w:b/>
          <w:bCs/>
        </w:rPr>
        <w:t>Detalle de configuración</w:t>
      </w:r>
      <w:bookmarkEnd w:id="6"/>
    </w:p>
    <w:p w14:paraId="0C866A5F" w14:textId="61144509" w:rsidR="00997C05" w:rsidRDefault="00997C05" w:rsidP="00997C05">
      <w:r>
        <w:t>Preparación del entorno</w:t>
      </w:r>
    </w:p>
    <w:p w14:paraId="35CC162A" w14:textId="264ED9D7" w:rsidR="00997C05" w:rsidRDefault="00997C05" w:rsidP="00997C05">
      <w:pPr>
        <w:pStyle w:val="Prrafodelista"/>
        <w:numPr>
          <w:ilvl w:val="0"/>
          <w:numId w:val="5"/>
        </w:numPr>
      </w:pPr>
      <w:r>
        <w:t>Instalar Git y verificar que este agregado al PATH</w:t>
      </w:r>
    </w:p>
    <w:p w14:paraId="5B592D6A" w14:textId="1B21DF3D" w:rsidR="00997C05" w:rsidRDefault="00997C05" w:rsidP="00997C05">
      <w:pPr>
        <w:pStyle w:val="Prrafodelista"/>
        <w:numPr>
          <w:ilvl w:val="0"/>
          <w:numId w:val="5"/>
        </w:numPr>
      </w:pPr>
      <w:r>
        <w:t>Confirmar la versión de PowerShell</w:t>
      </w:r>
    </w:p>
    <w:p w14:paraId="6119A6CC" w14:textId="67C9A1D9" w:rsidR="00997C05" w:rsidRDefault="00997C05" w:rsidP="00997C05">
      <w:pPr>
        <w:pStyle w:val="Prrafodelista"/>
        <w:numPr>
          <w:ilvl w:val="0"/>
          <w:numId w:val="5"/>
        </w:numPr>
      </w:pPr>
      <w:r>
        <w:t>Asegurar conectividad a red</w:t>
      </w:r>
    </w:p>
    <w:p w14:paraId="31BEC4C2" w14:textId="323F2374" w:rsidR="00997C05" w:rsidRDefault="00997C05" w:rsidP="00997C05">
      <w:r>
        <w:t>Estructura de carpetas</w:t>
      </w:r>
    </w:p>
    <w:p w14:paraId="24BE72B5" w14:textId="23A250C0" w:rsidR="00997C05" w:rsidRDefault="00997C05" w:rsidP="00997C05">
      <w:pPr>
        <w:pStyle w:val="Prrafodelista"/>
        <w:numPr>
          <w:ilvl w:val="0"/>
          <w:numId w:val="5"/>
        </w:numPr>
      </w:pPr>
      <w:r>
        <w:t>Scripts: Contiene el script y logs de errores</w:t>
      </w:r>
    </w:p>
    <w:p w14:paraId="261AE881" w14:textId="22B0B765" w:rsidR="00997C05" w:rsidRDefault="00997C05" w:rsidP="00997C05">
      <w:pPr>
        <w:pStyle w:val="Prrafodelista"/>
        <w:numPr>
          <w:ilvl w:val="0"/>
          <w:numId w:val="5"/>
        </w:numPr>
      </w:pPr>
      <w:r>
        <w:t>Repositorio: guarda los repositorios que serán actualizados</w:t>
      </w:r>
    </w:p>
    <w:p w14:paraId="04F2FACC" w14:textId="5A66EFC9" w:rsidR="00997C05" w:rsidRDefault="00997C05" w:rsidP="00997C05">
      <w:pPr>
        <w:ind w:firstLine="360"/>
      </w:pPr>
      <w:r>
        <w:rPr>
          <w:noProof/>
        </w:rPr>
        <w:lastRenderedPageBreak/>
        <w:drawing>
          <wp:inline distT="0" distB="0" distL="0" distR="0" wp14:anchorId="3A09E077" wp14:editId="329140CB">
            <wp:extent cx="1221105" cy="1250830"/>
            <wp:effectExtent l="0" t="0" r="0" b="6985"/>
            <wp:docPr id="1116440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40131" name=""/>
                    <pic:cNvPicPr/>
                  </pic:nvPicPr>
                  <pic:blipFill rotWithShape="1">
                    <a:blip r:embed="rId6"/>
                    <a:srcRect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6" cy="125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9FE9" w14:textId="6C90A9F8" w:rsidR="00997C05" w:rsidRDefault="00997C05" w:rsidP="00997C05">
      <w:r>
        <w:t>Configuración del script: Partes del código que deben modificarse si cambia la estructura</w:t>
      </w:r>
    </w:p>
    <w:p w14:paraId="0DCEE90B" w14:textId="77777777" w:rsidR="00997C05" w:rsidRDefault="00997C05" w:rsidP="00997C05">
      <w:pPr>
        <w:pStyle w:val="Prrafodelista"/>
        <w:numPr>
          <w:ilvl w:val="0"/>
          <w:numId w:val="5"/>
        </w:numPr>
      </w:pPr>
      <w:r>
        <w:t>$</w:t>
      </w:r>
      <w:proofErr w:type="spellStart"/>
      <w:r>
        <w:t>RutaDirectorioBase</w:t>
      </w:r>
      <w:proofErr w:type="spellEnd"/>
      <w:r>
        <w:t xml:space="preserve"> = "D:\Pruebas\Repositorio"</w:t>
      </w:r>
    </w:p>
    <w:p w14:paraId="73819216" w14:textId="77777777" w:rsidR="00997C05" w:rsidRDefault="00997C05" w:rsidP="00997C05">
      <w:pPr>
        <w:pStyle w:val="Prrafodelista"/>
        <w:numPr>
          <w:ilvl w:val="0"/>
          <w:numId w:val="5"/>
        </w:numPr>
      </w:pPr>
      <w:r>
        <w:t>$</w:t>
      </w:r>
      <w:proofErr w:type="spellStart"/>
      <w:r>
        <w:t>RutaLogErrores</w:t>
      </w:r>
      <w:proofErr w:type="spellEnd"/>
      <w:r>
        <w:t xml:space="preserve"> = "D:\Pruebas\Scripts\git_pull_errores.txt"</w:t>
      </w:r>
    </w:p>
    <w:p w14:paraId="0B217F66" w14:textId="3DFED015" w:rsidR="00997C05" w:rsidRDefault="00997C05" w:rsidP="00997C05">
      <w:pPr>
        <w:pStyle w:val="Prrafodelista"/>
        <w:numPr>
          <w:ilvl w:val="0"/>
          <w:numId w:val="5"/>
        </w:numPr>
        <w:rPr>
          <w:lang w:val="en-US"/>
        </w:rPr>
      </w:pPr>
      <w:r w:rsidRPr="00997C05">
        <w:rPr>
          <w:lang w:val="en-US"/>
        </w:rPr>
        <w:t>$</w:t>
      </w:r>
      <w:proofErr w:type="spellStart"/>
      <w:r w:rsidRPr="00997C05">
        <w:rPr>
          <w:lang w:val="en-US"/>
        </w:rPr>
        <w:t>GitExecutable</w:t>
      </w:r>
      <w:proofErr w:type="spellEnd"/>
      <w:r w:rsidRPr="00997C05">
        <w:rPr>
          <w:lang w:val="en-US"/>
        </w:rPr>
        <w:t xml:space="preserve"> = "C:\Program Files\Git\</w:t>
      </w:r>
      <w:proofErr w:type="spellStart"/>
      <w:r w:rsidRPr="00997C05">
        <w:rPr>
          <w:lang w:val="en-US"/>
        </w:rPr>
        <w:t>cmd</w:t>
      </w:r>
      <w:proofErr w:type="spellEnd"/>
      <w:r w:rsidRPr="00997C05">
        <w:rPr>
          <w:lang w:val="en-US"/>
        </w:rPr>
        <w:t>\git.exe"</w:t>
      </w:r>
    </w:p>
    <w:p w14:paraId="23A24458" w14:textId="16D8B9CD" w:rsidR="00997C05" w:rsidRDefault="00997C05" w:rsidP="00997C05">
      <w:r w:rsidRPr="00997C05">
        <w:t xml:space="preserve">Programación para la tarea </w:t>
      </w:r>
      <w:r>
        <w:t>automática</w:t>
      </w:r>
    </w:p>
    <w:p w14:paraId="171A3EC8" w14:textId="77777777" w:rsidR="00997C05" w:rsidRDefault="00997C05" w:rsidP="00997C05">
      <w:pPr>
        <w:pStyle w:val="Prrafodelista"/>
        <w:numPr>
          <w:ilvl w:val="0"/>
          <w:numId w:val="5"/>
        </w:numPr>
        <w:rPr>
          <w:lang w:val="en-US"/>
        </w:rPr>
      </w:pPr>
      <w:r w:rsidRPr="00997C05">
        <w:rPr>
          <w:lang w:val="en-US"/>
        </w:rPr>
        <w:t>powershell.exe -</w:t>
      </w:r>
      <w:proofErr w:type="spellStart"/>
      <w:r w:rsidRPr="00997C05">
        <w:rPr>
          <w:lang w:val="en-US"/>
        </w:rPr>
        <w:t>ExecutionPolicy</w:t>
      </w:r>
      <w:proofErr w:type="spellEnd"/>
      <w:r w:rsidRPr="00997C05">
        <w:rPr>
          <w:lang w:val="en-US"/>
        </w:rPr>
        <w:t xml:space="preserve"> Bypass -File "D:\Pruebas\Scripts\git_pull_multi.ps1"</w:t>
      </w:r>
    </w:p>
    <w:p w14:paraId="36FAB72A" w14:textId="77777777" w:rsidR="00997C05" w:rsidRDefault="00C00B22" w:rsidP="00997C05">
      <w:pPr>
        <w:rPr>
          <w:rStyle w:val="Ttulo1Car"/>
          <w:b/>
          <w:bCs/>
        </w:rPr>
      </w:pPr>
      <w:bookmarkStart w:id="7" w:name="_Toc211898171"/>
      <w:r w:rsidRPr="00997C05">
        <w:rPr>
          <w:rStyle w:val="Ttulo1Car"/>
          <w:b/>
          <w:bCs/>
        </w:rPr>
        <w:t>Desarrollo del proyecto</w:t>
      </w:r>
      <w:bookmarkEnd w:id="7"/>
    </w:p>
    <w:p w14:paraId="149D3A96" w14:textId="2AC2C3A2" w:rsidR="00997C05" w:rsidRDefault="00997C05" w:rsidP="00997C05">
      <w:pPr>
        <w:pStyle w:val="Ttulo2"/>
      </w:pPr>
      <w:bookmarkStart w:id="8" w:name="_Toc211898172"/>
      <w:r>
        <w:t xml:space="preserve">1 – </w:t>
      </w:r>
      <w:r w:rsidR="00645C05">
        <w:t>Clonar el repositorio</w:t>
      </w:r>
      <w:bookmarkEnd w:id="8"/>
    </w:p>
    <w:p w14:paraId="5630659C" w14:textId="625D310C" w:rsidR="00645C05" w:rsidRDefault="00645C05" w:rsidP="00645C05">
      <w:pPr>
        <w:rPr>
          <w:u w:val="single"/>
        </w:rPr>
      </w:pPr>
      <w:r>
        <w:t xml:space="preserve">Acceder en la ruta de “Repositorios” y clonar el repositorio de su elección utilizando “Git </w:t>
      </w:r>
      <w:proofErr w:type="spellStart"/>
      <w:r>
        <w:t>bash</w:t>
      </w:r>
      <w:proofErr w:type="spellEnd"/>
      <w:r>
        <w:t>”</w:t>
      </w:r>
    </w:p>
    <w:p w14:paraId="6D68BCBD" w14:textId="4371AFFF" w:rsidR="00645C05" w:rsidRDefault="00645C05" w:rsidP="00645C05">
      <w:pPr>
        <w:rPr>
          <w:u w:val="single"/>
        </w:rPr>
      </w:pPr>
      <w:r w:rsidRPr="00645C05">
        <w:rPr>
          <w:u w:val="single"/>
        </w:rPr>
        <w:drawing>
          <wp:inline distT="0" distB="0" distL="0" distR="0" wp14:anchorId="7B79A712" wp14:editId="2851BE8F">
            <wp:extent cx="3896389" cy="1285336"/>
            <wp:effectExtent l="0" t="0" r="8890" b="0"/>
            <wp:docPr id="1046716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6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803" cy="13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C47" w14:textId="3295C37D" w:rsidR="00645C05" w:rsidRDefault="00645C05" w:rsidP="00645C05">
      <w:r w:rsidRPr="00645C05">
        <w:t>A</w:t>
      </w:r>
      <w:r>
        <w:t>cceder a la ruta “scripts” y pegar el script “</w:t>
      </w:r>
      <w:proofErr w:type="spellStart"/>
      <w:r>
        <w:t>script_git_pull</w:t>
      </w:r>
      <w:proofErr w:type="spellEnd"/>
      <w:r>
        <w:t>”</w:t>
      </w:r>
    </w:p>
    <w:p w14:paraId="68BF7881" w14:textId="391BFE9C" w:rsidR="00645C05" w:rsidRDefault="00645C05" w:rsidP="00645C05">
      <w:r>
        <w:rPr>
          <w:noProof/>
        </w:rPr>
        <w:drawing>
          <wp:inline distT="0" distB="0" distL="0" distR="0" wp14:anchorId="02038456" wp14:editId="7197CC69">
            <wp:extent cx="3950898" cy="1022790"/>
            <wp:effectExtent l="0" t="0" r="0" b="6350"/>
            <wp:docPr id="143163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32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038" cy="10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80A" w14:textId="77566940" w:rsidR="00645C05" w:rsidRDefault="00645C05" w:rsidP="00645C05">
      <w:pPr>
        <w:pStyle w:val="Ttulo2"/>
      </w:pPr>
      <w:bookmarkStart w:id="9" w:name="_Toc211898173"/>
      <w:r>
        <w:t>2</w:t>
      </w:r>
      <w:r>
        <w:t xml:space="preserve"> – </w:t>
      </w:r>
      <w:r>
        <w:t>Programar la tarea</w:t>
      </w:r>
      <w:bookmarkEnd w:id="9"/>
    </w:p>
    <w:p w14:paraId="20F54D15" w14:textId="66A51C33" w:rsidR="00645C05" w:rsidRDefault="00645C05" w:rsidP="00645C05">
      <w:r>
        <w:t>Acceder al “programador de tareas”</w:t>
      </w:r>
    </w:p>
    <w:p w14:paraId="5F19781A" w14:textId="001E5B6C" w:rsidR="00645C05" w:rsidRDefault="00645C05" w:rsidP="00645C05">
      <w:r>
        <w:rPr>
          <w:noProof/>
        </w:rPr>
        <w:drawing>
          <wp:inline distT="0" distB="0" distL="0" distR="0" wp14:anchorId="27A5DBFC" wp14:editId="26126842">
            <wp:extent cx="1837427" cy="474669"/>
            <wp:effectExtent l="0" t="0" r="0" b="1905"/>
            <wp:docPr id="475940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0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638" cy="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82B0" w14:textId="3F6D389B" w:rsidR="00645C05" w:rsidRDefault="00645C05" w:rsidP="00645C05">
      <w:r>
        <w:t>Crear una nueva tarea</w:t>
      </w:r>
    </w:p>
    <w:p w14:paraId="09A35AF4" w14:textId="21D5A7DF" w:rsidR="00645C05" w:rsidRDefault="00645C05" w:rsidP="00645C05">
      <w:r>
        <w:rPr>
          <w:noProof/>
        </w:rPr>
        <w:lastRenderedPageBreak/>
        <w:drawing>
          <wp:inline distT="0" distB="0" distL="0" distR="0" wp14:anchorId="1C95E3A4" wp14:editId="5EDDBC62">
            <wp:extent cx="1828800" cy="1010175"/>
            <wp:effectExtent l="0" t="0" r="0" b="0"/>
            <wp:docPr id="69674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6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667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4220" w14:textId="2022356A" w:rsidR="00645C05" w:rsidRDefault="00B53553" w:rsidP="00645C05">
      <w:r>
        <w:t>Configurar la sección “General”</w:t>
      </w:r>
    </w:p>
    <w:p w14:paraId="39A3D3BD" w14:textId="181E482D" w:rsidR="00B53553" w:rsidRDefault="00B53553" w:rsidP="00645C05">
      <w:r>
        <w:rPr>
          <w:noProof/>
        </w:rPr>
        <w:drawing>
          <wp:inline distT="0" distB="0" distL="0" distR="0" wp14:anchorId="5CC39494" wp14:editId="61CDE6E7">
            <wp:extent cx="1819576" cy="1395074"/>
            <wp:effectExtent l="0" t="0" r="0" b="0"/>
            <wp:docPr id="770949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9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96" cy="14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7CD" w14:textId="5088EA79" w:rsidR="00B53553" w:rsidRDefault="00B53553" w:rsidP="00645C05">
      <w:r>
        <w:t>Configurar la sección “Desencadenadores”</w:t>
      </w:r>
    </w:p>
    <w:p w14:paraId="64F21D85" w14:textId="35F111FE" w:rsidR="00645C05" w:rsidRDefault="00B53553" w:rsidP="00645C05">
      <w:r>
        <w:rPr>
          <w:noProof/>
        </w:rPr>
        <w:drawing>
          <wp:inline distT="0" distB="0" distL="0" distR="0" wp14:anchorId="7C4C0799" wp14:editId="390E8847">
            <wp:extent cx="3131389" cy="1278794"/>
            <wp:effectExtent l="0" t="0" r="0" b="0"/>
            <wp:docPr id="382834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4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440" cy="12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B8D" w14:textId="2E41E6EC" w:rsidR="00B53553" w:rsidRDefault="00B53553" w:rsidP="00645C05">
      <w:r>
        <w:t xml:space="preserve">Configurar la acción, el programa a seleccionar es “Powershell” y el argumento con el archivo del script </w:t>
      </w:r>
      <w:proofErr w:type="gramStart"/>
      <w:r>
        <w:t>es  “</w:t>
      </w:r>
      <w:proofErr w:type="gramEnd"/>
      <w:r w:rsidRPr="00B53553">
        <w:t>powershell.exe -</w:t>
      </w:r>
      <w:proofErr w:type="spellStart"/>
      <w:r w:rsidRPr="00B53553">
        <w:t>ExecutionPolicy</w:t>
      </w:r>
      <w:proofErr w:type="spellEnd"/>
      <w:r w:rsidRPr="00B53553">
        <w:t xml:space="preserve"> Bypass -File "D:\Pruebas\Scripts\git_pull.ps1"</w:t>
      </w:r>
      <w:r>
        <w:t>”</w:t>
      </w:r>
    </w:p>
    <w:p w14:paraId="15D29A7F" w14:textId="428230C0" w:rsidR="00B53553" w:rsidRDefault="00B53553" w:rsidP="00645C05">
      <w:r>
        <w:rPr>
          <w:noProof/>
        </w:rPr>
        <w:drawing>
          <wp:inline distT="0" distB="0" distL="0" distR="0" wp14:anchorId="179511D7" wp14:editId="7CFC35A6">
            <wp:extent cx="3062378" cy="1360007"/>
            <wp:effectExtent l="0" t="0" r="5080" b="0"/>
            <wp:docPr id="258697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7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683" cy="13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014" w14:textId="1C72F946" w:rsidR="00B53553" w:rsidRDefault="00B53553" w:rsidP="00645C05">
      <w:r>
        <w:t>Configuramos la sección de “Condiciones”</w:t>
      </w:r>
    </w:p>
    <w:p w14:paraId="626C2BBD" w14:textId="55F95039" w:rsidR="00B53553" w:rsidRDefault="00B53553" w:rsidP="00645C05">
      <w:r>
        <w:rPr>
          <w:noProof/>
        </w:rPr>
        <w:drawing>
          <wp:inline distT="0" distB="0" distL="0" distR="0" wp14:anchorId="588783C1" wp14:editId="5A0A3EB2">
            <wp:extent cx="2078966" cy="1580886"/>
            <wp:effectExtent l="0" t="0" r="0" b="635"/>
            <wp:docPr id="88856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920" cy="15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DF50" w14:textId="6FE12A64" w:rsidR="00B53553" w:rsidRDefault="00B53553" w:rsidP="00645C05">
      <w:r>
        <w:t>Configuramos la sección de “configuración” de la tarea</w:t>
      </w:r>
    </w:p>
    <w:p w14:paraId="04F5BF5D" w14:textId="701D8EB0" w:rsidR="00B53553" w:rsidRDefault="00B53553" w:rsidP="00645C05">
      <w:r>
        <w:rPr>
          <w:noProof/>
        </w:rPr>
        <w:lastRenderedPageBreak/>
        <w:drawing>
          <wp:inline distT="0" distB="0" distL="0" distR="0" wp14:anchorId="38F7DF10" wp14:editId="73F3A915">
            <wp:extent cx="2311879" cy="1755957"/>
            <wp:effectExtent l="0" t="0" r="0" b="0"/>
            <wp:docPr id="1363512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2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843" cy="17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178" w14:textId="2B3BC5F4" w:rsidR="00B53553" w:rsidRDefault="00B53553" w:rsidP="00645C05">
      <w:r>
        <w:t>Finalmente damos en aceptar</w:t>
      </w:r>
      <w:r w:rsidR="002C207D">
        <w:t xml:space="preserve"> e ingresamos las claves de acceso de la cuenta</w:t>
      </w:r>
    </w:p>
    <w:p w14:paraId="0162AE20" w14:textId="77777777" w:rsidR="002C207D" w:rsidRDefault="002C207D" w:rsidP="00997C05">
      <w:r>
        <w:rPr>
          <w:noProof/>
        </w:rPr>
        <w:drawing>
          <wp:inline distT="0" distB="0" distL="0" distR="0" wp14:anchorId="509C8FE5" wp14:editId="5F88F0B1">
            <wp:extent cx="1921276" cy="1656272"/>
            <wp:effectExtent l="0" t="0" r="3175" b="1270"/>
            <wp:docPr id="1585748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48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362" cy="16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63D2" w14:textId="5A62F118" w:rsidR="002C207D" w:rsidRDefault="002C207D" w:rsidP="002C207D">
      <w:pPr>
        <w:pStyle w:val="Ttulo2"/>
      </w:pPr>
      <w:bookmarkStart w:id="10" w:name="_Toc211898174"/>
      <w:r>
        <w:t>3 – Compartir carpeta</w:t>
      </w:r>
      <w:bookmarkEnd w:id="10"/>
    </w:p>
    <w:p w14:paraId="35AC2B37" w14:textId="0AF44AFA" w:rsidR="002C207D" w:rsidRDefault="002C207D" w:rsidP="002C207D">
      <w:r>
        <w:t xml:space="preserve">Localizarse en la </w:t>
      </w:r>
      <w:proofErr w:type="gramStart"/>
      <w:r>
        <w:t>carpeta  base</w:t>
      </w:r>
      <w:proofErr w:type="gramEnd"/>
      <w:r>
        <w:t xml:space="preserve"> y hacer </w:t>
      </w:r>
      <w:proofErr w:type="spellStart"/>
      <w:r>
        <w:t>click</w:t>
      </w:r>
      <w:proofErr w:type="spellEnd"/>
      <w:r>
        <w:t xml:space="preserve"> derecho en “repositorios” e ingresar en propiedades</w:t>
      </w:r>
    </w:p>
    <w:p w14:paraId="444D3D4C" w14:textId="7A1755B6" w:rsidR="002C207D" w:rsidRDefault="002C207D" w:rsidP="002C207D">
      <w:r>
        <w:rPr>
          <w:noProof/>
        </w:rPr>
        <w:drawing>
          <wp:inline distT="0" distB="0" distL="0" distR="0" wp14:anchorId="6C402572" wp14:editId="35FE0769">
            <wp:extent cx="2915728" cy="1080137"/>
            <wp:effectExtent l="0" t="0" r="0" b="5715"/>
            <wp:docPr id="1085492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92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55" cy="10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1C34" w14:textId="619F009A" w:rsidR="002C207D" w:rsidRDefault="002C207D" w:rsidP="002C207D">
      <w:r>
        <w:t>Dentro de la carpeta acceder a la sección “Compartir” y elegir a los destinatarios y luego dar en aplicar</w:t>
      </w:r>
    </w:p>
    <w:p w14:paraId="0E8BD973" w14:textId="3AE7CF34" w:rsidR="002C207D" w:rsidRPr="002C207D" w:rsidRDefault="002C207D" w:rsidP="002C207D">
      <w:r>
        <w:rPr>
          <w:noProof/>
        </w:rPr>
        <w:drawing>
          <wp:inline distT="0" distB="0" distL="0" distR="0" wp14:anchorId="6A04C67E" wp14:editId="2A4992B4">
            <wp:extent cx="3476445" cy="1711775"/>
            <wp:effectExtent l="0" t="0" r="0" b="3175"/>
            <wp:docPr id="699527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27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455" cy="1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60E0" w14:textId="029620F1" w:rsidR="008F228B" w:rsidRPr="003400A3" w:rsidRDefault="00C00B22" w:rsidP="003400A3">
      <w:pPr>
        <w:pStyle w:val="Ttulo1"/>
        <w:rPr>
          <w:b/>
          <w:bCs/>
          <w:strike/>
        </w:rPr>
      </w:pPr>
      <w:bookmarkStart w:id="11" w:name="_Toc211898175"/>
      <w:r w:rsidRPr="002C207D">
        <w:rPr>
          <w:b/>
          <w:bCs/>
          <w:strike/>
        </w:rPr>
        <w:t>Recomendaciones finales</w:t>
      </w:r>
      <w:bookmarkEnd w:id="11"/>
    </w:p>
    <w:sectPr w:rsidR="008F228B" w:rsidRPr="003400A3" w:rsidSect="002F3FC6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477D"/>
    <w:multiLevelType w:val="multilevel"/>
    <w:tmpl w:val="B1C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52288"/>
    <w:multiLevelType w:val="multilevel"/>
    <w:tmpl w:val="F96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C58C4"/>
    <w:multiLevelType w:val="hybridMultilevel"/>
    <w:tmpl w:val="DADA66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7460"/>
    <w:multiLevelType w:val="hybridMultilevel"/>
    <w:tmpl w:val="850A7848"/>
    <w:lvl w:ilvl="0" w:tplc="4404C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15121"/>
    <w:multiLevelType w:val="multilevel"/>
    <w:tmpl w:val="532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099150">
    <w:abstractNumId w:val="2"/>
  </w:num>
  <w:num w:numId="2" w16cid:durableId="1100297474">
    <w:abstractNumId w:val="1"/>
  </w:num>
  <w:num w:numId="3" w16cid:durableId="143399441">
    <w:abstractNumId w:val="4"/>
  </w:num>
  <w:num w:numId="4" w16cid:durableId="1407604826">
    <w:abstractNumId w:val="0"/>
  </w:num>
  <w:num w:numId="5" w16cid:durableId="683173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32"/>
    <w:rsid w:val="002953B6"/>
    <w:rsid w:val="002C207D"/>
    <w:rsid w:val="002F3FC6"/>
    <w:rsid w:val="003400A3"/>
    <w:rsid w:val="005D2E9C"/>
    <w:rsid w:val="00645C05"/>
    <w:rsid w:val="00774432"/>
    <w:rsid w:val="008F228B"/>
    <w:rsid w:val="00997C05"/>
    <w:rsid w:val="009E5A63"/>
    <w:rsid w:val="00A6199A"/>
    <w:rsid w:val="00B23EF1"/>
    <w:rsid w:val="00B53553"/>
    <w:rsid w:val="00C00B22"/>
    <w:rsid w:val="00EF760E"/>
    <w:rsid w:val="00F42FBC"/>
    <w:rsid w:val="00F6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0053C"/>
  <w15:chartTrackingRefBased/>
  <w15:docId w15:val="{6F9AD9CC-4F0B-43A5-99D7-AF6E857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228B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A63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28B"/>
    <w:pPr>
      <w:keepNext/>
      <w:keepLines/>
      <w:spacing w:before="160" w:after="80"/>
      <w:outlineLvl w:val="2"/>
    </w:pPr>
    <w:rPr>
      <w:rFonts w:ascii="Segoe UI" w:eastAsiaTheme="majorEastAsia" w:hAnsi="Segoe UI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44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4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4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4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4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228B"/>
    <w:rPr>
      <w:rFonts w:ascii="Segoe UI" w:eastAsiaTheme="majorEastAsia" w:hAnsi="Segoe UI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5A63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F228B"/>
    <w:rPr>
      <w:rFonts w:ascii="Segoe UI" w:eastAsiaTheme="majorEastAsia" w:hAnsi="Segoe UI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43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443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44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44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44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44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228B"/>
    <w:pPr>
      <w:spacing w:after="80" w:line="240" w:lineRule="auto"/>
      <w:contextualSpacing/>
      <w:jc w:val="center"/>
    </w:pPr>
    <w:rPr>
      <w:rFonts w:ascii="Segoe UI" w:eastAsiaTheme="majorEastAsia" w:hAnsi="Segoe UI" w:cstheme="majorBidi"/>
      <w:b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228B"/>
    <w:rPr>
      <w:rFonts w:ascii="Segoe UI" w:eastAsiaTheme="majorEastAsia" w:hAnsi="Segoe UI" w:cstheme="majorBidi"/>
      <w:b/>
      <w:spacing w:val="-10"/>
      <w:kern w:val="28"/>
      <w:sz w:val="6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28B"/>
    <w:pPr>
      <w:numPr>
        <w:ilvl w:val="1"/>
      </w:numPr>
    </w:pPr>
    <w:rPr>
      <w:rFonts w:ascii="Segoe UI" w:eastAsiaTheme="majorEastAsia" w:hAnsi="Segoe UI" w:cstheme="majorBidi"/>
      <w:color w:val="595959" w:themeColor="text1" w:themeTint="A6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28B"/>
    <w:rPr>
      <w:rFonts w:ascii="Segoe UI" w:eastAsiaTheme="majorEastAsia" w:hAnsi="Segoe UI" w:cstheme="majorBidi"/>
      <w:color w:val="595959" w:themeColor="text1" w:themeTint="A6"/>
      <w:spacing w:val="15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4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44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44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443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44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443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4432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F228B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E5A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5A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A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A63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E5A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4F4A-9316-45D7-AC6C-83D26CD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anuel Miranda</dc:creator>
  <cp:keywords/>
  <dc:description/>
  <cp:lastModifiedBy>Enmanuel Miranda</cp:lastModifiedBy>
  <cp:revision>3</cp:revision>
  <dcterms:created xsi:type="dcterms:W3CDTF">2025-10-21T04:08:00Z</dcterms:created>
  <dcterms:modified xsi:type="dcterms:W3CDTF">2025-10-21T05:47:00Z</dcterms:modified>
</cp:coreProperties>
</file>